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66" w:rsidRDefault="00AB5769" w:rsidP="00AB576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3176" wp14:editId="13FC4D04">
                <wp:simplePos x="0" y="0"/>
                <wp:positionH relativeFrom="column">
                  <wp:posOffset>-3810</wp:posOffset>
                </wp:positionH>
                <wp:positionV relativeFrom="paragraph">
                  <wp:posOffset>-443865</wp:posOffset>
                </wp:positionV>
                <wp:extent cx="1828800" cy="10382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769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F66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и органы управления образовательной организацией</w:t>
                            </w: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P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34.95pt;width:2in;height:8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" filled="f" stroked="f">
                <v:textbox>
                  <w:txbxContent>
                    <w:p w:rsidR="00AB5769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F66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и органы управления образовательной организацией</w:t>
                      </w: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P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F66" w:rsidRPr="003A4F66" w:rsidRDefault="003A4F66" w:rsidP="003A4F66"/>
    <w:p w:rsidR="003A4F66" w:rsidRDefault="003A4F66" w:rsidP="003A4F66"/>
    <w:p w:rsidR="00437AD0" w:rsidRDefault="003A4F66" w:rsidP="00437AD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4F66">
        <w:rPr>
          <w:rFonts w:ascii="Times New Roman" w:hAnsi="Times New Roman" w:cs="Times New Roman"/>
          <w:b/>
          <w:sz w:val="30"/>
          <w:szCs w:val="30"/>
        </w:rPr>
        <w:t xml:space="preserve">Осуществляется в соответствии </w:t>
      </w:r>
      <w:proofErr w:type="gramStart"/>
      <w:r w:rsidRPr="003A4F66">
        <w:rPr>
          <w:rFonts w:ascii="Times New Roman" w:hAnsi="Times New Roman" w:cs="Times New Roman"/>
          <w:b/>
          <w:sz w:val="30"/>
          <w:szCs w:val="30"/>
        </w:rPr>
        <w:t>с</w:t>
      </w:r>
      <w:proofErr w:type="gramEnd"/>
    </w:p>
    <w:p w:rsidR="00387E62" w:rsidRDefault="003A4F66" w:rsidP="00437AD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4F66">
        <w:rPr>
          <w:rFonts w:ascii="Times New Roman" w:hAnsi="Times New Roman" w:cs="Times New Roman"/>
          <w:b/>
          <w:sz w:val="30"/>
          <w:szCs w:val="30"/>
        </w:rPr>
        <w:t>законодательством</w:t>
      </w:r>
      <w:r w:rsidR="00437AD0">
        <w:rPr>
          <w:rFonts w:ascii="Times New Roman" w:hAnsi="Times New Roman" w:cs="Times New Roman"/>
          <w:b/>
          <w:sz w:val="30"/>
          <w:szCs w:val="30"/>
        </w:rPr>
        <w:t xml:space="preserve"> РФ и</w:t>
      </w:r>
      <w:r w:rsidRPr="003A4F66">
        <w:rPr>
          <w:rFonts w:ascii="Times New Roman" w:hAnsi="Times New Roman" w:cs="Times New Roman"/>
          <w:b/>
          <w:sz w:val="30"/>
          <w:szCs w:val="30"/>
        </w:rPr>
        <w:t xml:space="preserve"> Уставом ДОУ</w:t>
      </w:r>
    </w:p>
    <w:p w:rsidR="003A4F66" w:rsidRDefault="003A4F66" w:rsidP="003A4F66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9705</wp:posOffset>
                </wp:positionV>
                <wp:extent cx="4143375" cy="695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80" w:rsidRDefault="00FA1280" w:rsidP="00FA12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12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правление образования администрации</w:t>
                            </w:r>
                          </w:p>
                          <w:p w:rsidR="003A4F66" w:rsidRPr="00FA1280" w:rsidRDefault="00FA1280" w:rsidP="00FA12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12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Рыбин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72.45pt;margin-top:14.15pt;width:326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" fillcolor="white [3201]" strokeweight=".5pt">
                <v:textbox>
                  <w:txbxContent>
                    <w:p w:rsidR="00FA1280" w:rsidRDefault="00FA1280" w:rsidP="00FA12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12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правление образования администрации</w:t>
                      </w:r>
                    </w:p>
                    <w:p w:rsidR="003A4F66" w:rsidRPr="00FA1280" w:rsidRDefault="00FA1280" w:rsidP="00FA12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12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Рыбин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A1280" w:rsidRDefault="00FA1280" w:rsidP="003A4F66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F66" w:rsidRDefault="00437AD0" w:rsidP="00FA1280">
      <w:pPr>
        <w:tabs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78765</wp:posOffset>
                </wp:positionV>
                <wp:extent cx="0" cy="419100"/>
                <wp:effectExtent l="95250" t="3810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4.45pt;margin-top:21.95pt;width:0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FA1280">
        <w:rPr>
          <w:rFonts w:ascii="Times New Roman" w:hAnsi="Times New Roman" w:cs="Times New Roman"/>
          <w:sz w:val="30"/>
          <w:szCs w:val="30"/>
        </w:rPr>
        <w:tab/>
      </w:r>
    </w:p>
    <w:p w:rsidR="00FA1280" w:rsidRDefault="00D37ACB" w:rsidP="00FA1280">
      <w:pPr>
        <w:tabs>
          <w:tab w:val="left" w:pos="850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84622" wp14:editId="4C772632">
                <wp:simplePos x="0" y="0"/>
                <wp:positionH relativeFrom="column">
                  <wp:posOffset>1948814</wp:posOffset>
                </wp:positionH>
                <wp:positionV relativeFrom="paragraph">
                  <wp:posOffset>316865</wp:posOffset>
                </wp:positionV>
                <wp:extent cx="2276475" cy="5048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80" w:rsidRPr="00D37ACB" w:rsidRDefault="00FA1280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7A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53.45pt;margin-top:24.95pt;width:17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" fillcolor="white [3201]" strokeweight=".5pt">
                <v:textbox>
                  <w:txbxContent>
                    <w:p w:rsidR="00FA1280" w:rsidRPr="00D37ACB" w:rsidRDefault="00FA1280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7A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ведующая</w:t>
                      </w:r>
                    </w:p>
                  </w:txbxContent>
                </v:textbox>
              </v:shape>
            </w:pict>
          </mc:Fallback>
        </mc:AlternateContent>
      </w:r>
    </w:p>
    <w:p w:rsidR="00FA1280" w:rsidRDefault="00D37ACB" w:rsidP="00D37ACB">
      <w:pPr>
        <w:tabs>
          <w:tab w:val="left" w:pos="7065"/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37ACB" w:rsidRDefault="00437AD0" w:rsidP="00D37ACB">
      <w:pPr>
        <w:tabs>
          <w:tab w:val="left" w:pos="7065"/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0" cy="419100"/>
                <wp:effectExtent l="95250" t="3810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4.45pt;margin-top:5.2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</w:p>
    <w:p w:rsidR="00D37ACB" w:rsidRDefault="00D37ACB" w:rsidP="00D37ACB">
      <w:pPr>
        <w:tabs>
          <w:tab w:val="left" w:pos="7065"/>
          <w:tab w:val="left" w:pos="850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04140</wp:posOffset>
                </wp:positionV>
                <wp:extent cx="3133725" cy="6286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37ACB" w:rsidRDefault="00D37ACB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рганы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14.45pt;margin-top:8.2pt;width:246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" fillcolor="white [3201]" strokeweight=".5pt">
                <v:textbox>
                  <w:txbxContent>
                    <w:p w:rsidR="00D37ACB" w:rsidRPr="00D37ACB" w:rsidRDefault="00D37ACB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рганы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7ACB" w:rsidRDefault="002C057D" w:rsidP="00D37ACB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59C4F" wp14:editId="102A8228">
                <wp:simplePos x="0" y="0"/>
                <wp:positionH relativeFrom="column">
                  <wp:posOffset>348615</wp:posOffset>
                </wp:positionH>
                <wp:positionV relativeFrom="paragraph">
                  <wp:posOffset>356235</wp:posOffset>
                </wp:positionV>
                <wp:extent cx="1419225" cy="514350"/>
                <wp:effectExtent l="38100" t="5715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.45pt;margin-top:28.05pt;width:111.75pt;height:40.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E2A4D" wp14:editId="49F9A729">
                <wp:simplePos x="0" y="0"/>
                <wp:positionH relativeFrom="column">
                  <wp:posOffset>4311015</wp:posOffset>
                </wp:positionH>
                <wp:positionV relativeFrom="paragraph">
                  <wp:posOffset>356235</wp:posOffset>
                </wp:positionV>
                <wp:extent cx="828675" cy="571500"/>
                <wp:effectExtent l="38100" t="3810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9.45pt;margin-top:28.05pt;width:65.2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EABE9" wp14:editId="4165BF38">
                <wp:simplePos x="0" y="0"/>
                <wp:positionH relativeFrom="column">
                  <wp:posOffset>2672715</wp:posOffset>
                </wp:positionH>
                <wp:positionV relativeFrom="paragraph">
                  <wp:posOffset>356235</wp:posOffset>
                </wp:positionV>
                <wp:extent cx="9525" cy="571500"/>
                <wp:effectExtent l="95250" t="3810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10.45pt;margin-top:28.05pt;width:.7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D37ACB">
        <w:rPr>
          <w:rFonts w:ascii="Times New Roman" w:hAnsi="Times New Roman" w:cs="Times New Roman"/>
          <w:sz w:val="30"/>
          <w:szCs w:val="30"/>
        </w:rPr>
        <w:tab/>
      </w:r>
    </w:p>
    <w:p w:rsidR="00D37ACB" w:rsidRDefault="00D37ACB" w:rsidP="00D37ACB">
      <w:pPr>
        <w:tabs>
          <w:tab w:val="left" w:pos="745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37ACB" w:rsidRDefault="00437AD0" w:rsidP="00D37ACB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48561" wp14:editId="34DDA924">
                <wp:simplePos x="0" y="0"/>
                <wp:positionH relativeFrom="column">
                  <wp:posOffset>1586865</wp:posOffset>
                </wp:positionH>
                <wp:positionV relativeFrom="paragraph">
                  <wp:posOffset>169545</wp:posOffset>
                </wp:positionV>
                <wp:extent cx="2276475" cy="7143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D0" w:rsidRPr="00D050D1" w:rsidRDefault="00437AD0" w:rsidP="00437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е собрание трудового коллектива</w:t>
                            </w:r>
                          </w:p>
                          <w:p w:rsidR="00D37ACB" w:rsidRPr="00D37ACB" w:rsidRDefault="00D37ACB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124.95pt;margin-top:13.35pt;width:179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" fillcolor="white [3201]" strokeweight=".5pt">
                <v:textbox>
                  <w:txbxContent>
                    <w:p w:rsidR="00437AD0" w:rsidRPr="00D050D1" w:rsidRDefault="00437AD0" w:rsidP="00437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щее собрание трудового коллектива</w:t>
                      </w:r>
                    </w:p>
                    <w:p w:rsidR="00D37ACB" w:rsidRPr="00D37ACB" w:rsidRDefault="00D37ACB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D5A21" wp14:editId="16B77A89">
                <wp:simplePos x="0" y="0"/>
                <wp:positionH relativeFrom="column">
                  <wp:posOffset>4472305</wp:posOffset>
                </wp:positionH>
                <wp:positionV relativeFrom="paragraph">
                  <wp:posOffset>169545</wp:posOffset>
                </wp:positionV>
                <wp:extent cx="1762125" cy="714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050D1" w:rsidRDefault="00437AD0" w:rsidP="00437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352.15pt;margin-top:13.35pt;width:138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" fillcolor="white [3201]" strokeweight=".5pt">
                <v:textbox>
                  <w:txbxContent>
                    <w:p w:rsidR="00D37ACB" w:rsidRPr="00D050D1" w:rsidRDefault="00437AD0" w:rsidP="00437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D37ACB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C1956" wp14:editId="21E4D7EE">
                <wp:simplePos x="0" y="0"/>
                <wp:positionH relativeFrom="column">
                  <wp:posOffset>-375285</wp:posOffset>
                </wp:positionH>
                <wp:positionV relativeFrom="paragraph">
                  <wp:posOffset>167640</wp:posOffset>
                </wp:positionV>
                <wp:extent cx="1514475" cy="7143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37ACB" w:rsidRDefault="005C1E35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-29.55pt;margin-top:13.2pt;width:119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" fillcolor="white [3201]" strokeweight=".5pt">
                <v:textbox>
                  <w:txbxContent>
                    <w:p w:rsidR="00D37ACB" w:rsidRPr="00D37ACB" w:rsidRDefault="005C1E35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D050D1" w:rsidRDefault="00D37ACB" w:rsidP="00D37ACB">
      <w:pPr>
        <w:tabs>
          <w:tab w:val="left" w:pos="2190"/>
          <w:tab w:val="left" w:pos="59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</w:p>
    <w:p w:rsidR="00D050D1" w:rsidRDefault="002C057D" w:rsidP="00D050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70594" wp14:editId="40BDD083">
                <wp:simplePos x="0" y="0"/>
                <wp:positionH relativeFrom="column">
                  <wp:posOffset>796290</wp:posOffset>
                </wp:positionH>
                <wp:positionV relativeFrom="paragraph">
                  <wp:posOffset>126365</wp:posOffset>
                </wp:positionV>
                <wp:extent cx="1152525" cy="361950"/>
                <wp:effectExtent l="38100" t="57150" r="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2.7pt;margin-top:9.95pt;width:90.75pt;height:2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41389" wp14:editId="720E484E">
                <wp:simplePos x="0" y="0"/>
                <wp:positionH relativeFrom="column">
                  <wp:posOffset>3482340</wp:posOffset>
                </wp:positionH>
                <wp:positionV relativeFrom="paragraph">
                  <wp:posOffset>126365</wp:posOffset>
                </wp:positionV>
                <wp:extent cx="1581150" cy="361950"/>
                <wp:effectExtent l="19050" t="5715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74.2pt;margin-top:9.95pt;width:124.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8DADD" wp14:editId="6DF113F1">
                <wp:simplePos x="0" y="0"/>
                <wp:positionH relativeFrom="column">
                  <wp:posOffset>2682240</wp:posOffset>
                </wp:positionH>
                <wp:positionV relativeFrom="paragraph">
                  <wp:posOffset>126365</wp:posOffset>
                </wp:positionV>
                <wp:extent cx="0" cy="419100"/>
                <wp:effectExtent l="95250" t="3810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1.2pt;margin-top:9.95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6365</wp:posOffset>
                </wp:positionV>
                <wp:extent cx="0" cy="419100"/>
                <wp:effectExtent l="95250" t="3810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7.45pt;margin-top:9.95pt;width:0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" strokecolor="#4579b8 [3044]">
                <v:stroke startarrow="open" endarrow="open"/>
              </v:shape>
            </w:pict>
          </mc:Fallback>
        </mc:AlternateContent>
      </w:r>
    </w:p>
    <w:p w:rsidR="00D37ACB" w:rsidRDefault="00736298" w:rsidP="00D050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ABD51" wp14:editId="39BD6C6C">
                <wp:simplePos x="0" y="0"/>
                <wp:positionH relativeFrom="column">
                  <wp:posOffset>3968115</wp:posOffset>
                </wp:positionH>
                <wp:positionV relativeFrom="paragraph">
                  <wp:posOffset>164464</wp:posOffset>
                </wp:positionV>
                <wp:extent cx="2266950" cy="6000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Default="00736298" w:rsidP="0098412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ведующий</w:t>
                            </w:r>
                            <w:r w:rsidR="009841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312.45pt;margin-top:12.95pt;width:178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" fillcolor="white [3201]" strokeweight=".5pt">
                <v:textbox>
                  <w:txbxContent>
                    <w:p w:rsidR="00736298" w:rsidRDefault="00736298" w:rsidP="0098412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ведующий</w:t>
                      </w:r>
                      <w:r w:rsidR="009841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AD957" wp14:editId="41C0B54C">
                <wp:simplePos x="0" y="0"/>
                <wp:positionH relativeFrom="column">
                  <wp:posOffset>1948815</wp:posOffset>
                </wp:positionH>
                <wp:positionV relativeFrom="paragraph">
                  <wp:posOffset>164465</wp:posOffset>
                </wp:positionV>
                <wp:extent cx="1533525" cy="6000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Pr="00D37ACB" w:rsidRDefault="00736298" w:rsidP="0073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ая медсестра</w:t>
                            </w:r>
                          </w:p>
                          <w:p w:rsidR="00736298" w:rsidRDefault="00736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4" type="#_x0000_t202" style="position:absolute;margin-left:153.45pt;margin-top:12.95pt;width:120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" fillcolor="white [3201]" strokeweight=".5pt">
                <v:textbox>
                  <w:txbxContent>
                    <w:p w:rsidR="00736298" w:rsidRPr="00D37ACB" w:rsidRDefault="00736298" w:rsidP="00736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аршая медсестра</w:t>
                      </w:r>
                    </w:p>
                    <w:p w:rsidR="00736298" w:rsidRDefault="00736298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80485" wp14:editId="7DD228F8">
                <wp:simplePos x="0" y="0"/>
                <wp:positionH relativeFrom="column">
                  <wp:posOffset>-375285</wp:posOffset>
                </wp:positionH>
                <wp:positionV relativeFrom="paragraph">
                  <wp:posOffset>164465</wp:posOffset>
                </wp:positionV>
                <wp:extent cx="1514475" cy="6000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Pr="00D37ACB" w:rsidRDefault="005C1E35" w:rsidP="005C1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ий воспитатель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-29.55pt;margin-top:12.95pt;width:119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" fillcolor="white [3201]" strokeweight=".5pt">
                <v:textbox>
                  <w:txbxContent>
                    <w:p w:rsidR="005C1E35" w:rsidRPr="00D37ACB" w:rsidRDefault="005C1E35" w:rsidP="005C1E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арший воспитатель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D050D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050D1" w:rsidRDefault="006F366F" w:rsidP="00736298">
      <w:pPr>
        <w:tabs>
          <w:tab w:val="left" w:pos="2490"/>
          <w:tab w:val="left" w:pos="616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9D8F0" wp14:editId="64743F5C">
                <wp:simplePos x="0" y="0"/>
                <wp:positionH relativeFrom="column">
                  <wp:posOffset>1196340</wp:posOffset>
                </wp:positionH>
                <wp:positionV relativeFrom="paragraph">
                  <wp:posOffset>358775</wp:posOffset>
                </wp:positionV>
                <wp:extent cx="1485900" cy="504825"/>
                <wp:effectExtent l="38100" t="57150" r="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94.2pt;margin-top:28.25pt;width:117pt;height:39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FB396" wp14:editId="27C95171">
                <wp:simplePos x="0" y="0"/>
                <wp:positionH relativeFrom="column">
                  <wp:posOffset>3482340</wp:posOffset>
                </wp:positionH>
                <wp:positionV relativeFrom="paragraph">
                  <wp:posOffset>82550</wp:posOffset>
                </wp:positionV>
                <wp:extent cx="485775" cy="0"/>
                <wp:effectExtent l="3810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74.2pt;margin-top:6.5pt;width:38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62E9E" wp14:editId="2C776A0C">
                <wp:simplePos x="0" y="0"/>
                <wp:positionH relativeFrom="column">
                  <wp:posOffset>1139190</wp:posOffset>
                </wp:positionH>
                <wp:positionV relativeFrom="paragraph">
                  <wp:posOffset>82550</wp:posOffset>
                </wp:positionV>
                <wp:extent cx="809625" cy="0"/>
                <wp:effectExtent l="3810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89.7pt;margin-top:6.5pt;width:63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736298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  <w:r w:rsidR="00736298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</w:p>
    <w:p w:rsidR="005C1E35" w:rsidRDefault="006F366F" w:rsidP="00FF4904">
      <w:pPr>
        <w:tabs>
          <w:tab w:val="left" w:pos="4110"/>
          <w:tab w:val="left" w:pos="664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</wp:posOffset>
                </wp:positionV>
                <wp:extent cx="66675" cy="1838325"/>
                <wp:effectExtent l="76200" t="38100" r="6667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38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10.45pt;margin-top:1.45pt;width:5.25pt;height:14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C1191" wp14:editId="41AAE541">
                <wp:simplePos x="0" y="0"/>
                <wp:positionH relativeFrom="column">
                  <wp:posOffset>-137160</wp:posOffset>
                </wp:positionH>
                <wp:positionV relativeFrom="paragraph">
                  <wp:posOffset>8890</wp:posOffset>
                </wp:positionV>
                <wp:extent cx="2809875" cy="45720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-10.8pt;margin-top:.7pt;width:221.25pt;height:3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890</wp:posOffset>
                </wp:positionV>
                <wp:extent cx="628650" cy="504825"/>
                <wp:effectExtent l="38100" t="38100" r="7620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2.95pt;margin-top:.7pt;width:49.5pt;height:3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8890</wp:posOffset>
                </wp:positionV>
                <wp:extent cx="1381125" cy="457200"/>
                <wp:effectExtent l="38100" t="57150" r="0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04.2pt;margin-top:.7pt;width:108.75pt;height:3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6EBB7" wp14:editId="750D7AFB">
                <wp:simplePos x="0" y="0"/>
                <wp:positionH relativeFrom="column">
                  <wp:posOffset>2682240</wp:posOffset>
                </wp:positionH>
                <wp:positionV relativeFrom="paragraph">
                  <wp:posOffset>8890</wp:posOffset>
                </wp:positionV>
                <wp:extent cx="1038225" cy="457200"/>
                <wp:effectExtent l="38100" t="3810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11.2pt;margin-top:.7pt;width:81.75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27843" wp14:editId="446C51B2">
                <wp:simplePos x="0" y="0"/>
                <wp:positionH relativeFrom="column">
                  <wp:posOffset>2682239</wp:posOffset>
                </wp:positionH>
                <wp:positionV relativeFrom="paragraph">
                  <wp:posOffset>8890</wp:posOffset>
                </wp:positionV>
                <wp:extent cx="2752725" cy="457200"/>
                <wp:effectExtent l="38100" t="76200" r="6667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1.2pt;margin-top:.7pt;width:216.7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890</wp:posOffset>
                </wp:positionV>
                <wp:extent cx="400050" cy="504825"/>
                <wp:effectExtent l="38100" t="3810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62.7pt;margin-top:.7pt;width:31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8890</wp:posOffset>
                </wp:positionV>
                <wp:extent cx="238125" cy="504825"/>
                <wp:effectExtent l="38100" t="3810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29.55pt;margin-top:.7pt;width:18.75pt;height:39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</w:p>
    <w:p w:rsidR="005C1E35" w:rsidRDefault="00984122" w:rsidP="005C1E35">
      <w:pPr>
        <w:tabs>
          <w:tab w:val="left" w:pos="8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1F1C" wp14:editId="16D466EA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1628775" cy="6000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2" w:rsidRPr="00D37ACB" w:rsidRDefault="00984122" w:rsidP="0098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служивающий персонал</w:t>
                            </w:r>
                          </w:p>
                          <w:p w:rsidR="00984122" w:rsidRDefault="0098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margin-left:366.45pt;margin-top:10.45pt;width:128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" fillcolor="white [3201]" strokeweight=".5pt">
                <v:textbox>
                  <w:txbxContent>
                    <w:p w:rsidR="00984122" w:rsidRPr="00D37ACB" w:rsidRDefault="00984122" w:rsidP="00984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служивающий персонал</w:t>
                      </w:r>
                    </w:p>
                    <w:p w:rsidR="00984122" w:rsidRDefault="009841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95B48" wp14:editId="1F8FAB94">
                <wp:simplePos x="0" y="0"/>
                <wp:positionH relativeFrom="column">
                  <wp:posOffset>2977515</wp:posOffset>
                </wp:positionH>
                <wp:positionV relativeFrom="paragraph">
                  <wp:posOffset>132715</wp:posOffset>
                </wp:positionV>
                <wp:extent cx="1428750" cy="6000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2" w:rsidRPr="00D37ACB" w:rsidRDefault="00984122" w:rsidP="0098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ладшие воспитатели</w:t>
                            </w:r>
                          </w:p>
                          <w:p w:rsidR="00984122" w:rsidRDefault="0098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margin-left:234.45pt;margin-top:10.45pt;width:112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" fillcolor="white [3201]" strokeweight=".5pt">
                <v:textbox>
                  <w:txbxContent>
                    <w:p w:rsidR="00984122" w:rsidRPr="00D37ACB" w:rsidRDefault="00984122" w:rsidP="00984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ладшие воспитатели</w:t>
                      </w:r>
                    </w:p>
                    <w:p w:rsidR="00984122" w:rsidRDefault="00984122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E1499" wp14:editId="4E68FD09">
                <wp:simplePos x="0" y="0"/>
                <wp:positionH relativeFrom="column">
                  <wp:posOffset>501015</wp:posOffset>
                </wp:positionH>
                <wp:positionV relativeFrom="paragraph">
                  <wp:posOffset>132715</wp:posOffset>
                </wp:positionV>
                <wp:extent cx="1362075" cy="6000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Pr="00D37ACB" w:rsidRDefault="00736298" w:rsidP="0073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ециалисты ДОУ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margin-left:39.45pt;margin-top:10.45pt;width:10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" fillcolor="white [3201]" strokeweight=".5pt">
                <v:textbox>
                  <w:txbxContent>
                    <w:p w:rsidR="00736298" w:rsidRPr="00D37ACB" w:rsidRDefault="00736298" w:rsidP="00736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ециалисты ДОУ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018BD" wp14:editId="6081D5A9">
                <wp:simplePos x="0" y="0"/>
                <wp:positionH relativeFrom="column">
                  <wp:posOffset>-956310</wp:posOffset>
                </wp:positionH>
                <wp:positionV relativeFrom="paragraph">
                  <wp:posOffset>132715</wp:posOffset>
                </wp:positionV>
                <wp:extent cx="1304925" cy="4476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Pr="00D37ACB" w:rsidRDefault="005C1E35" w:rsidP="005C1E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оспитатели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margin-left:-75.3pt;margin-top:10.45pt;width:10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" fillcolor="white [3201]" strokeweight=".5pt">
                <v:textbox>
                  <w:txbxContent>
                    <w:p w:rsidR="005C1E35" w:rsidRPr="00D37ACB" w:rsidRDefault="005C1E35" w:rsidP="005C1E3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оспитатели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sz w:val="30"/>
          <w:szCs w:val="30"/>
        </w:rPr>
        <w:tab/>
      </w:r>
    </w:p>
    <w:p w:rsidR="00D050D1" w:rsidRPr="00D050D1" w:rsidRDefault="006F366F" w:rsidP="00984122">
      <w:pPr>
        <w:tabs>
          <w:tab w:val="left" w:pos="4110"/>
          <w:tab w:val="left" w:pos="6315"/>
          <w:tab w:val="left" w:pos="664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8BD7" wp14:editId="7EA8A279">
                <wp:simplePos x="0" y="0"/>
                <wp:positionH relativeFrom="column">
                  <wp:posOffset>1253490</wp:posOffset>
                </wp:positionH>
                <wp:positionV relativeFrom="paragraph">
                  <wp:posOffset>374650</wp:posOffset>
                </wp:positionV>
                <wp:extent cx="1428750" cy="723900"/>
                <wp:effectExtent l="38100" t="3810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723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8.7pt;margin-top:29.5pt;width:112.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E2B69" wp14:editId="2E042A32">
                <wp:simplePos x="0" y="0"/>
                <wp:positionH relativeFrom="column">
                  <wp:posOffset>-375285</wp:posOffset>
                </wp:positionH>
                <wp:positionV relativeFrom="paragraph">
                  <wp:posOffset>241300</wp:posOffset>
                </wp:positionV>
                <wp:extent cx="2143125" cy="857250"/>
                <wp:effectExtent l="38100" t="38100" r="47625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857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-29.55pt;margin-top:19pt;width:168.7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7C90E" wp14:editId="07F8DC5B">
                <wp:simplePos x="0" y="0"/>
                <wp:positionH relativeFrom="column">
                  <wp:posOffset>1253490</wp:posOffset>
                </wp:positionH>
                <wp:positionV relativeFrom="paragraph">
                  <wp:posOffset>1104265</wp:posOffset>
                </wp:positionV>
                <wp:extent cx="3152775" cy="7048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Default="000B5257" w:rsidP="000B5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52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питанники ДОУ</w:t>
                            </w:r>
                            <w:r w:rsidR="005C1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B5257" w:rsidRPr="000B5257" w:rsidRDefault="005C1E35" w:rsidP="000B5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98.7pt;margin-top:86.95pt;width:248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" fillcolor="white [3201]" strokeweight=".5pt">
                <v:textbox>
                  <w:txbxContent>
                    <w:p w:rsidR="005C1E35" w:rsidRDefault="000B5257" w:rsidP="000B5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B52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питанники ДОУ</w:t>
                      </w:r>
                      <w:r w:rsidR="005C1E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B5257" w:rsidRPr="000B5257" w:rsidRDefault="005C1E35" w:rsidP="000B5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D050D1">
        <w:rPr>
          <w:rFonts w:ascii="Times New Roman" w:hAnsi="Times New Roman" w:cs="Times New Roman"/>
          <w:sz w:val="30"/>
          <w:szCs w:val="30"/>
        </w:rPr>
        <w:tab/>
      </w:r>
      <w:r w:rsidR="00FF4904">
        <w:rPr>
          <w:rFonts w:ascii="Times New Roman" w:hAnsi="Times New Roman" w:cs="Times New Roman"/>
          <w:sz w:val="30"/>
          <w:szCs w:val="30"/>
        </w:rPr>
        <w:tab/>
      </w:r>
      <w:r w:rsidR="00984122">
        <w:rPr>
          <w:rFonts w:ascii="Times New Roman" w:hAnsi="Times New Roman" w:cs="Times New Roman"/>
          <w:sz w:val="30"/>
          <w:szCs w:val="30"/>
        </w:rPr>
        <w:tab/>
      </w:r>
      <w:r w:rsidR="00FF4904">
        <w:rPr>
          <w:rFonts w:ascii="Times New Roman" w:hAnsi="Times New Roman" w:cs="Times New Roman"/>
          <w:sz w:val="30"/>
          <w:szCs w:val="30"/>
        </w:rPr>
        <w:t xml:space="preserve">             </w:t>
      </w:r>
      <w:bookmarkStart w:id="0" w:name="_GoBack"/>
      <w:bookmarkEnd w:id="0"/>
    </w:p>
    <w:sectPr w:rsidR="00D050D1" w:rsidRPr="00D050D1" w:rsidSect="00AB5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6"/>
    <w:rsid w:val="000B5257"/>
    <w:rsid w:val="002578DA"/>
    <w:rsid w:val="002C057D"/>
    <w:rsid w:val="00387E62"/>
    <w:rsid w:val="003A4F66"/>
    <w:rsid w:val="00437AD0"/>
    <w:rsid w:val="005C1E35"/>
    <w:rsid w:val="006F366F"/>
    <w:rsid w:val="00736298"/>
    <w:rsid w:val="00800626"/>
    <w:rsid w:val="0094178F"/>
    <w:rsid w:val="00984122"/>
    <w:rsid w:val="00AB5769"/>
    <w:rsid w:val="00B422E8"/>
    <w:rsid w:val="00D050D1"/>
    <w:rsid w:val="00D37ACB"/>
    <w:rsid w:val="00FA128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7381-8B7A-4FB2-829C-9B12A53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01T05:54:00Z</dcterms:created>
  <dcterms:modified xsi:type="dcterms:W3CDTF">2019-11-05T08:53:00Z</dcterms:modified>
</cp:coreProperties>
</file>